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保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湿地保护普法宣传册  漫画故事版 评论地址：https://www.jiaokey.com/book/detail/961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